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6A58" w14:textId="77777777" w:rsidR="005A26CE" w:rsidRDefault="00000000">
      <w:pPr>
        <w:pStyle w:val="Title"/>
      </w:pPr>
      <w:r>
        <w:t>Project Scope Document: RankRocket Google Site Builder</w:t>
      </w:r>
    </w:p>
    <w:p w14:paraId="5EEFBB3C" w14:textId="77777777" w:rsidR="005A26CE" w:rsidRDefault="00000000">
      <w:pPr>
        <w:pStyle w:val="Heading1"/>
      </w:pPr>
      <w:r>
        <w:t>1. Project Objective</w:t>
      </w:r>
    </w:p>
    <w:p w14:paraId="2DEEE402" w14:textId="46FA99AA" w:rsidR="005A26CE" w:rsidRDefault="00000000">
      <w:r>
        <w:t>To create a scalable, AI-powered system that reads a client</w:t>
      </w:r>
      <w:r w:rsidR="009C607F">
        <w:t>'</w:t>
      </w:r>
      <w:r>
        <w:t>s XML sitemap and replicates their website</w:t>
      </w:r>
      <w:r w:rsidR="009C607F">
        <w:t>'</w:t>
      </w:r>
      <w:r>
        <w:t xml:space="preserve">s structure and content into automatically generated Google Sites. The solution will bypass the limitations of Google's official APIs using a </w:t>
      </w:r>
      <w:r w:rsidR="009C607F">
        <w:t>drive-based site duplication approach, combined with AI-generated Documents, slides, and sheets</w:t>
      </w:r>
      <w:r>
        <w:t xml:space="preserve"> to simulate and embed content within each Google Site.</w:t>
      </w:r>
    </w:p>
    <w:p w14:paraId="40ADFA31" w14:textId="77777777" w:rsidR="005A26CE" w:rsidRDefault="00000000">
      <w:pPr>
        <w:pStyle w:val="Heading1"/>
      </w:pPr>
      <w:r>
        <w:t>2. Key Limitations of Google Sites API</w:t>
      </w:r>
    </w:p>
    <w:p w14:paraId="6D63FEFE" w14:textId="77777777" w:rsidR="005A26CE" w:rsidRDefault="00000000">
      <w:r>
        <w:t>- ❌ Cannot programmatically create a new Google Site from scratch.</w:t>
      </w:r>
    </w:p>
    <w:p w14:paraId="303A4445" w14:textId="77777777" w:rsidR="005A26CE" w:rsidRDefault="00000000">
      <w:r>
        <w:t>- ❌ Cannot programmatically add or remove pages from a site.</w:t>
      </w:r>
    </w:p>
    <w:p w14:paraId="4659D76B" w14:textId="77777777" w:rsidR="005A26CE" w:rsidRDefault="00000000">
      <w:r>
        <w:t>- ❌ Cannot programmatically edit site navigation or layout.</w:t>
      </w:r>
    </w:p>
    <w:p w14:paraId="7FAA013A" w14:textId="77777777" w:rsidR="005A26CE" w:rsidRDefault="00000000">
      <w:r>
        <w:t>- ✅ Can duplicate an existing Google Site using Google Drive API.</w:t>
      </w:r>
    </w:p>
    <w:p w14:paraId="37FE1AB6" w14:textId="77777777" w:rsidR="005A26CE" w:rsidRDefault="00000000">
      <w:r>
        <w:t>- ✅ Can embed Google Docs, Slides, and Sheets into a Site.</w:t>
      </w:r>
    </w:p>
    <w:p w14:paraId="2A538FB6" w14:textId="77777777" w:rsidR="005A26CE" w:rsidRDefault="00000000">
      <w:r>
        <w:t>- ✅ Can create Docs/Slides/Sheets dynamically via Google APIs.</w:t>
      </w:r>
    </w:p>
    <w:p w14:paraId="62BCF98E" w14:textId="77777777" w:rsidR="005A26CE" w:rsidRDefault="00000000">
      <w:pPr>
        <w:pStyle w:val="Heading1"/>
      </w:pPr>
      <w:r>
        <w:t>3. Strategic Workaround Plan</w:t>
      </w:r>
    </w:p>
    <w:p w14:paraId="06BE9E85" w14:textId="77777777" w:rsidR="005A26CE" w:rsidRDefault="00000000">
      <w:r>
        <w:t>- Maintain a master Google Site template.</w:t>
      </w:r>
    </w:p>
    <w:p w14:paraId="59D4174D" w14:textId="77777777" w:rsidR="005A26CE" w:rsidRDefault="00000000">
      <w:r>
        <w:t>- Use Google Drive API to duplicate the template for each site instance.</w:t>
      </w:r>
    </w:p>
    <w:p w14:paraId="388ECDA6" w14:textId="77777777" w:rsidR="005A26CE" w:rsidRDefault="00000000">
      <w:r>
        <w:t>- Automatically generate AI content (text + image) based on sitemap structure.</w:t>
      </w:r>
    </w:p>
    <w:p w14:paraId="597429A0" w14:textId="77777777" w:rsidR="005A26CE" w:rsidRDefault="00000000">
      <w:r>
        <w:t>- For each page in the sitemap:</w:t>
      </w:r>
    </w:p>
    <w:p w14:paraId="586DD489" w14:textId="7907BCE0" w:rsidR="005A26CE" w:rsidRDefault="00000000">
      <w:r>
        <w:t xml:space="preserve">  - Generate a Google Doc to represent that page</w:t>
      </w:r>
      <w:r w:rsidR="009C607F">
        <w:t>'</w:t>
      </w:r>
      <w:r>
        <w:t>s content.</w:t>
      </w:r>
    </w:p>
    <w:p w14:paraId="087F7DD0" w14:textId="77777777" w:rsidR="005A26CE" w:rsidRDefault="00000000">
      <w:r>
        <w:t xml:space="preserve">  - Optionally generate a hidden sub-page Doc (for supporting content, LSI, etc).</w:t>
      </w:r>
    </w:p>
    <w:p w14:paraId="1E0A5993" w14:textId="77777777" w:rsidR="005A26CE" w:rsidRDefault="00000000">
      <w:r>
        <w:t xml:space="preserve">  - Embed these documents within the duplicated site.</w:t>
      </w:r>
    </w:p>
    <w:p w14:paraId="0E1B1B0C" w14:textId="77777777" w:rsidR="005A26CE" w:rsidRDefault="00000000">
      <w:r>
        <w:t>- Maintain naming, folder structure, and share links per site.</w:t>
      </w:r>
    </w:p>
    <w:p w14:paraId="40E94924" w14:textId="77777777" w:rsidR="005A26CE" w:rsidRDefault="00000000">
      <w:pPr>
        <w:pStyle w:val="Heading1"/>
      </w:pPr>
      <w:r>
        <w:lastRenderedPageBreak/>
        <w:t>4. Phase 1 Development Plan</w:t>
      </w:r>
    </w:p>
    <w:p w14:paraId="50A7C33E" w14:textId="77777777" w:rsidR="005A26CE" w:rsidRDefault="00000000">
      <w:r>
        <w:t>1. Parse XML Sitemap and extract URL structure.</w:t>
      </w:r>
    </w:p>
    <w:p w14:paraId="4EFA0135" w14:textId="77777777" w:rsidR="005A26CE" w:rsidRDefault="00000000">
      <w:r>
        <w:t>2. Extract page slugs and titles; prepare structure map.</w:t>
      </w:r>
    </w:p>
    <w:p w14:paraId="680D265E" w14:textId="7086BB91" w:rsidR="005A26CE" w:rsidRDefault="00000000">
      <w:r>
        <w:t xml:space="preserve">3. Authenticate via OAuth2 and validate </w:t>
      </w:r>
      <w:r w:rsidR="009C607F">
        <w:t xml:space="preserve">the </w:t>
      </w:r>
      <w:r>
        <w:t>token setup.</w:t>
      </w:r>
    </w:p>
    <w:p w14:paraId="5B85D55D" w14:textId="752BCF50" w:rsidR="005A26CE" w:rsidRDefault="00000000">
      <w:r>
        <w:t>4. Clone</w:t>
      </w:r>
      <w:r w:rsidR="009C607F">
        <w:t>-based</w:t>
      </w:r>
      <w:r>
        <w:t xml:space="preserve"> Google Site template via Drive API.</w:t>
      </w:r>
    </w:p>
    <w:p w14:paraId="38573C3C" w14:textId="77777777" w:rsidR="005A26CE" w:rsidRDefault="00000000">
      <w:r>
        <w:t>5. Create Google Docs per page with AI-generated content.</w:t>
      </w:r>
    </w:p>
    <w:p w14:paraId="05AE8F69" w14:textId="2CBD2660" w:rsidR="005A26CE" w:rsidRDefault="00000000">
      <w:r>
        <w:t xml:space="preserve">6. Generate DALL·E images (via API) per page topic and insert </w:t>
      </w:r>
      <w:r w:rsidR="009C607F">
        <w:t xml:space="preserve">them </w:t>
      </w:r>
      <w:r>
        <w:t>into Docs.</w:t>
      </w:r>
    </w:p>
    <w:p w14:paraId="14C058CF" w14:textId="77777777" w:rsidR="005A26CE" w:rsidRDefault="00000000">
      <w:r>
        <w:t>7. Organize Docs and assets into Drive folders per site.</w:t>
      </w:r>
    </w:p>
    <w:p w14:paraId="321BB060" w14:textId="0E947630" w:rsidR="005A26CE" w:rsidRDefault="00000000">
      <w:r>
        <w:t xml:space="preserve">8. Embed Docs </w:t>
      </w:r>
      <w:r w:rsidR="009C607F">
        <w:t>manually or via reusable embed framework into the cloned site</w:t>
      </w:r>
      <w:r>
        <w:t>.</w:t>
      </w:r>
    </w:p>
    <w:p w14:paraId="6B4A2F09" w14:textId="77777777" w:rsidR="005A26CE" w:rsidRDefault="00000000">
      <w:r>
        <w:t>9. Log and store each created site ID and public URL.</w:t>
      </w:r>
    </w:p>
    <w:p w14:paraId="17FB5625" w14:textId="77777777" w:rsidR="005A26CE" w:rsidRDefault="00000000">
      <w:pPr>
        <w:pStyle w:val="Heading1"/>
      </w:pPr>
      <w:r>
        <w:t>5. Optional Enhancements</w:t>
      </w:r>
    </w:p>
    <w:p w14:paraId="2024963F" w14:textId="77777777" w:rsidR="005A26CE" w:rsidRDefault="00000000">
      <w:r>
        <w:t>- Admin UI to manage template switching, status monitoring, and batch job control.</w:t>
      </w:r>
    </w:p>
    <w:p w14:paraId="36A4A955" w14:textId="77777777" w:rsidR="005A26CE" w:rsidRDefault="00000000">
      <w:r>
        <w:t>- Google Ads integration after API token is fully approved.</w:t>
      </w:r>
    </w:p>
    <w:p w14:paraId="6600EF6D" w14:textId="77777777" w:rsidR="005A26CE" w:rsidRDefault="00000000">
      <w:r>
        <w:t>- SEO toolkit: LSI keyword injection, geo-content generation, structured data markup.</w:t>
      </w:r>
    </w:p>
    <w:p w14:paraId="4CEE28B9" w14:textId="77777777" w:rsidR="005A26CE" w:rsidRDefault="00000000">
      <w:pPr>
        <w:pStyle w:val="Heading1"/>
      </w:pPr>
      <w:r>
        <w:t>6. Project Benefits</w:t>
      </w:r>
    </w:p>
    <w:p w14:paraId="679D3246" w14:textId="77777777" w:rsidR="005A26CE" w:rsidRDefault="00000000">
      <w:r>
        <w:t>- Mass generation of branded Google Sites from real website blueprints.</w:t>
      </w:r>
    </w:p>
    <w:p w14:paraId="149E84F1" w14:textId="77777777" w:rsidR="005A26CE" w:rsidRDefault="00000000">
      <w:r>
        <w:t>- Fully automated, scalable, and cloud-based.</w:t>
      </w:r>
    </w:p>
    <w:p w14:paraId="205EDF67" w14:textId="77777777" w:rsidR="005A26CE" w:rsidRDefault="00000000">
      <w:r>
        <w:t>- Human-quality content generation powered by GPT &amp; DALL·E.</w:t>
      </w:r>
    </w:p>
    <w:p w14:paraId="72AD41B0" w14:textId="77777777" w:rsidR="005A26CE" w:rsidRDefault="00000000">
      <w:r>
        <w:t>- No third-party software dependency. Skippy-powered all the way.</w:t>
      </w:r>
    </w:p>
    <w:sectPr w:rsidR="005A2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912580">
    <w:abstractNumId w:val="8"/>
  </w:num>
  <w:num w:numId="2" w16cid:durableId="1302424496">
    <w:abstractNumId w:val="6"/>
  </w:num>
  <w:num w:numId="3" w16cid:durableId="2048866549">
    <w:abstractNumId w:val="5"/>
  </w:num>
  <w:num w:numId="4" w16cid:durableId="1789078497">
    <w:abstractNumId w:val="4"/>
  </w:num>
  <w:num w:numId="5" w16cid:durableId="1601258443">
    <w:abstractNumId w:val="7"/>
  </w:num>
  <w:num w:numId="6" w16cid:durableId="951205863">
    <w:abstractNumId w:val="3"/>
  </w:num>
  <w:num w:numId="7" w16cid:durableId="1532642564">
    <w:abstractNumId w:val="2"/>
  </w:num>
  <w:num w:numId="8" w16cid:durableId="377512843">
    <w:abstractNumId w:val="1"/>
  </w:num>
  <w:num w:numId="9" w16cid:durableId="57902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AyNzOyMDM0Nbc0MTJT0lEKTi0uzszPAykwrAUA2FXaiCwAAAA="/>
  </w:docVars>
  <w:rsids>
    <w:rsidRoot w:val="00B47730"/>
    <w:rsid w:val="00034616"/>
    <w:rsid w:val="0006063C"/>
    <w:rsid w:val="0015074B"/>
    <w:rsid w:val="0029639D"/>
    <w:rsid w:val="00326F90"/>
    <w:rsid w:val="005A26CE"/>
    <w:rsid w:val="009C607F"/>
    <w:rsid w:val="00AA1D8D"/>
    <w:rsid w:val="00B47730"/>
    <w:rsid w:val="00CB0664"/>
    <w:rsid w:val="00D50A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3FC3F"/>
  <w14:defaultImageDpi w14:val="300"/>
  <w15:docId w15:val="{A46AA1FA-7F1E-4376-B39A-3F5C6837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3</Words>
  <Characters>2091</Characters>
  <Application>Microsoft Office Word</Application>
  <DocSecurity>0</DocSecurity>
  <Lines>4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 Penzenik</cp:lastModifiedBy>
  <cp:revision>2</cp:revision>
  <dcterms:created xsi:type="dcterms:W3CDTF">2013-12-23T23:15:00Z</dcterms:created>
  <dcterms:modified xsi:type="dcterms:W3CDTF">2025-04-04T2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7d4c78675dc415507058f238928e8519ec93e8482e8c3179db47f55aa93348</vt:lpwstr>
  </property>
</Properties>
</file>